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CD2D3" wp14:editId="4F00E110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590550"/>
                <wp:effectExtent l="0" t="0" r="190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71" w:rsidRDefault="005A2671" w:rsidP="00F162E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5A2671" w:rsidRPr="003C5141" w:rsidRDefault="005A2671" w:rsidP="00F162E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" fillcolor="white [3201]" stroked="f" strokeweight=".5pt">
                <v:textbox>
                  <w:txbxContent>
                    <w:p w:rsidR="005A2671" w:rsidRDefault="005A2671" w:rsidP="00F162E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5A2671" w:rsidRPr="003C5141" w:rsidRDefault="005A2671" w:rsidP="00F162E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FC6F8AD" wp14:editId="3F3F0B3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</w:rPr>
      </w:pPr>
    </w:p>
    <w:p w:rsidR="00F162E2" w:rsidRPr="00865C55" w:rsidRDefault="00F162E2" w:rsidP="00F162E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F162E2" w:rsidRPr="00865C55" w:rsidRDefault="00F162E2" w:rsidP="00F162E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162E2" w:rsidRPr="00F200B4" w:rsidRDefault="00F162E2" w:rsidP="00F162E2">
      <w:pPr>
        <w:rPr>
          <w:rFonts w:ascii="PT Astra Serif" w:hAnsi="PT Astra Serif"/>
          <w:sz w:val="28"/>
          <w:szCs w:val="26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3"/>
        <w:gridCol w:w="1963"/>
      </w:tblGrid>
      <w:tr w:rsidR="0024559C" w:rsidRPr="00B67389" w:rsidTr="00D20D7D">
        <w:trPr>
          <w:trHeight w:val="1063"/>
        </w:trPr>
        <w:tc>
          <w:tcPr>
            <w:tcW w:w="7643" w:type="dxa"/>
          </w:tcPr>
          <w:p w:rsidR="0024559C" w:rsidRPr="008F0C2C" w:rsidRDefault="0024559C" w:rsidP="00D20D7D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т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1963" w:type="dxa"/>
          </w:tcPr>
          <w:p w:rsidR="0024559C" w:rsidRPr="00952BD0" w:rsidRDefault="0024559C" w:rsidP="00B072CB">
            <w:pP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</w:tc>
      </w:tr>
    </w:tbl>
    <w:p w:rsidR="00247C8D" w:rsidRDefault="00EE165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247C8D" w:rsidRDefault="00EE165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Югорска </w:t>
      </w:r>
      <w:r w:rsidR="00062F50"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</w:p>
    <w:p w:rsidR="00247C8D" w:rsidRDefault="00062F50" w:rsidP="00247C8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5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й программе</w:t>
      </w:r>
    </w:p>
    <w:p w:rsidR="00062F50" w:rsidRDefault="00EE165E" w:rsidP="00247C8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>города Югорска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062F50">
        <w:rPr>
          <w:rFonts w:ascii="PT Astra Serif" w:hAnsi="PT Astra Serif"/>
          <w:color w:val="000000"/>
          <w:sz w:val="28"/>
          <w:szCs w:val="28"/>
          <w:lang w:eastAsia="ru-RU"/>
        </w:rPr>
        <w:t>Безопасность жизнедеятельности</w:t>
      </w:r>
    </w:p>
    <w:p w:rsidR="00EE165E" w:rsidRPr="00062F50" w:rsidRDefault="00062F50" w:rsidP="00247C8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и профилактика правонарушений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EE165E" w:rsidRPr="00F162E2" w:rsidRDefault="00EE165E" w:rsidP="00F162E2">
      <w:pPr>
        <w:spacing w:line="276" w:lineRule="auto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5D78B7" w:rsidRDefault="005D78B7" w:rsidP="00AD1B1D">
      <w:pPr>
        <w:suppressAutoHyphens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EE165E" w:rsidP="00F95CCF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0D631C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Pr="000D631C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0D631C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0D631C">
        <w:rPr>
          <w:rFonts w:ascii="PT Astra Serif" w:hAnsi="PT Astra Serif"/>
          <w:bCs/>
          <w:sz w:val="28"/>
          <w:szCs w:val="28"/>
          <w:lang w:eastAsia="ru-RU"/>
        </w:rPr>
        <w:t>министрации города Югорска от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о разработке муниципальных программ города Югорска, их формирования, утверждения и реализации»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EE165E" w:rsidRPr="00F162E2" w:rsidRDefault="00EE165E" w:rsidP="0078539C">
      <w:pPr>
        <w:numPr>
          <w:ilvl w:val="0"/>
          <w:numId w:val="2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Югорска от 13.12.2024 № 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5-п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ьной программе города Югорска «</w:t>
      </w:r>
      <w:r w:rsidR="005A2671" w:rsidRP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Безопасность жизнедеятельности 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и профилактика правонарушений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(с изменениями от 10.02.2025 № 180-п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 xml:space="preserve">, от 26.06.2025 № </w:t>
      </w:r>
      <w:r w:rsidR="0078539C" w:rsidRPr="0078539C">
        <w:rPr>
          <w:rFonts w:ascii="PT Astra Serif" w:hAnsi="PT Astra Serif"/>
          <w:kern w:val="1"/>
          <w:sz w:val="28"/>
          <w:szCs w:val="28"/>
          <w:lang w:eastAsia="ru-RU"/>
        </w:rPr>
        <w:t>1196-13-п</w:t>
      </w:r>
      <w:r w:rsidR="00BD4453">
        <w:rPr>
          <w:rFonts w:ascii="PT Astra Serif" w:hAnsi="PT Astra Serif"/>
          <w:kern w:val="1"/>
          <w:sz w:val="28"/>
          <w:szCs w:val="28"/>
          <w:lang w:eastAsia="ru-RU"/>
        </w:rPr>
        <w:t>, от ___11.2025 №_____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)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и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е изменени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я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486A88" w:rsidRPr="00486A88" w:rsidRDefault="00AC21B9" w:rsidP="00C17214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троку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«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Объемы финансового обеспе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>чения за весь период реализации»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486A88" w:rsidRDefault="00486A88" w:rsidP="00486A88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66"/>
      </w:tblGrid>
      <w:tr w:rsidR="00486A88" w:rsidRPr="00C27718" w:rsidTr="00486A88"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8C6CB0" w:rsidRDefault="00486A88" w:rsidP="00486A88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8C6CB0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8C6CB0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8C6CB0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 xml:space="preserve"> </w:t>
            </w:r>
            <w:r w:rsidR="008C6CB0" w:rsidRPr="008C6CB0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81 880,8</w:t>
            </w:r>
            <w:r w:rsidRPr="008C6CB0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 тыс. рублей</w:t>
            </w:r>
          </w:p>
        </w:tc>
      </w:tr>
    </w:tbl>
    <w:p w:rsidR="00486A88" w:rsidRPr="00486A88" w:rsidRDefault="00486A88" w:rsidP="00486A88">
      <w:pPr>
        <w:pStyle w:val="a5"/>
        <w:tabs>
          <w:tab w:val="left" w:pos="993"/>
        </w:tabs>
        <w:spacing w:line="276" w:lineRule="auto"/>
        <w:ind w:left="567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 w:rsidR="00AE472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427243" w:rsidRDefault="00427243" w:rsidP="00C17214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Раздел 2</w:t>
      </w:r>
      <w:r>
        <w:rPr>
          <w:rFonts w:ascii="PT Astra Serif" w:hAnsi="PT Astra Serif"/>
          <w:kern w:val="1"/>
          <w:sz w:val="28"/>
          <w:szCs w:val="28"/>
          <w:lang w:eastAsia="ru-RU"/>
        </w:rPr>
        <w:t>.1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новой редакции (приложение 1).</w:t>
      </w:r>
    </w:p>
    <w:p w:rsidR="00427243" w:rsidRDefault="00427243" w:rsidP="00C17214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3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новой редакции (приложение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>
        <w:rPr>
          <w:rFonts w:ascii="PT Astra Serif" w:hAnsi="PT Astra Serif"/>
          <w:kern w:val="1"/>
          <w:sz w:val="28"/>
          <w:szCs w:val="28"/>
          <w:lang w:eastAsia="ru-RU"/>
        </w:rPr>
        <w:t>).</w:t>
      </w:r>
    </w:p>
    <w:p w:rsidR="00486A88" w:rsidRDefault="00060279" w:rsidP="00C17214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 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5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FE53E2"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FE53E2">
        <w:rPr>
          <w:rFonts w:ascii="PT Astra Serif" w:hAnsi="PT Astra Serif"/>
          <w:kern w:val="1"/>
          <w:sz w:val="28"/>
          <w:szCs w:val="28"/>
          <w:lang w:eastAsia="ru-RU"/>
        </w:rPr>
        <w:t>новой редакции (приложение</w:t>
      </w:r>
      <w:r w:rsidR="00427243">
        <w:rPr>
          <w:rFonts w:ascii="PT Astra Serif" w:hAnsi="PT Astra Serif"/>
          <w:kern w:val="1"/>
          <w:sz w:val="28"/>
          <w:szCs w:val="28"/>
          <w:lang w:eastAsia="ru-RU"/>
        </w:rPr>
        <w:t xml:space="preserve"> 3</w:t>
      </w:r>
      <w:r w:rsidR="00FE53E2">
        <w:rPr>
          <w:rFonts w:ascii="PT Astra Serif" w:hAnsi="PT Astra Serif"/>
          <w:kern w:val="1"/>
          <w:sz w:val="28"/>
          <w:szCs w:val="28"/>
          <w:lang w:eastAsia="ru-RU"/>
        </w:rPr>
        <w:t>).</w:t>
      </w:r>
    </w:p>
    <w:p w:rsidR="00D0317D" w:rsidRPr="00256122" w:rsidRDefault="00D0317D" w:rsidP="00D0317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 w:rsidRPr="00F162E2">
        <w:rPr>
          <w:rFonts w:ascii="PT Astra Serif" w:hAnsi="PT Astra Serif" w:cs="Calibri"/>
          <w:sz w:val="28"/>
          <w:szCs w:val="28"/>
        </w:rPr>
        <w:t xml:space="preserve">2. </w:t>
      </w:r>
      <w:r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издании города Югорска, </w:t>
      </w:r>
      <w:r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 самоуправления города Югорска и в государственной автоматизированной системе «Управление».</w:t>
      </w:r>
    </w:p>
    <w:p w:rsidR="00D0317D" w:rsidRPr="00F162E2" w:rsidRDefault="00D0317D" w:rsidP="00D0317D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46D4">
        <w:rPr>
          <w:rFonts w:ascii="PT Astra Serif" w:hAnsi="PT Astra Serif" w:cs="Calibri"/>
          <w:sz w:val="28"/>
          <w:szCs w:val="28"/>
        </w:rPr>
        <w:lastRenderedPageBreak/>
        <w:t>3. Настоящее постановление вступает в силу после</w:t>
      </w:r>
      <w:r w:rsidR="00AF4F13">
        <w:rPr>
          <w:rFonts w:ascii="PT Astra Serif" w:hAnsi="PT Astra Serif" w:cs="Calibri"/>
          <w:sz w:val="28"/>
          <w:szCs w:val="28"/>
        </w:rPr>
        <w:t xml:space="preserve"> его официального опубликования, но не ранее 01.01.2026.</w:t>
      </w:r>
    </w:p>
    <w:p w:rsidR="00D0317D" w:rsidRPr="00F162E2" w:rsidRDefault="00D0317D" w:rsidP="00D0317D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162E2">
        <w:rPr>
          <w:rFonts w:ascii="PT Astra Serif" w:hAnsi="PT Astra Serif" w:cs="Calibri"/>
          <w:sz w:val="28"/>
          <w:szCs w:val="28"/>
        </w:rPr>
        <w:t xml:space="preserve">4. </w:t>
      </w:r>
      <w:proofErr w:type="gramStart"/>
      <w:r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>
        <w:rPr>
          <w:rFonts w:ascii="PT Astra Serif" w:hAnsi="PT Astra Serif" w:cs="Calibri"/>
          <w:sz w:val="28"/>
          <w:szCs w:val="28"/>
        </w:rPr>
        <w:t>заместителя главы</w:t>
      </w:r>
      <w:r w:rsidRPr="00F162E2">
        <w:rPr>
          <w:rFonts w:ascii="PT Astra Serif" w:hAnsi="PT Astra Serif" w:cs="Calibri"/>
          <w:sz w:val="28"/>
          <w:szCs w:val="28"/>
        </w:rPr>
        <w:t xml:space="preserve"> города Югорска </w:t>
      </w:r>
      <w:r>
        <w:rPr>
          <w:rFonts w:ascii="PT Astra Serif" w:hAnsi="PT Astra Serif" w:cs="Calibri"/>
          <w:sz w:val="28"/>
          <w:szCs w:val="28"/>
        </w:rPr>
        <w:t>Шибанова А.Н.</w:t>
      </w:r>
    </w:p>
    <w:p w:rsidR="00D0317D" w:rsidRPr="00F162E2" w:rsidRDefault="00D0317D" w:rsidP="00D0317D">
      <w:pPr>
        <w:spacing w:line="276" w:lineRule="auto"/>
        <w:jc w:val="both"/>
        <w:rPr>
          <w:rFonts w:ascii="PT Astra Serif" w:hAnsi="PT Astra Serif" w:cs="Calibri"/>
          <w:b/>
          <w:sz w:val="28"/>
          <w:szCs w:val="28"/>
        </w:rPr>
      </w:pPr>
    </w:p>
    <w:p w:rsidR="00D0317D" w:rsidRPr="00F162E2" w:rsidRDefault="00D0317D" w:rsidP="00D0317D">
      <w:pPr>
        <w:spacing w:line="276" w:lineRule="auto"/>
        <w:jc w:val="both"/>
        <w:rPr>
          <w:rFonts w:ascii="PT Astra Serif" w:hAnsi="PT Astra Serif" w:cs="Calibri"/>
          <w:b/>
          <w:sz w:val="28"/>
          <w:szCs w:val="28"/>
        </w:rPr>
      </w:pPr>
    </w:p>
    <w:p w:rsidR="00D0317D" w:rsidRPr="0012628C" w:rsidRDefault="00D0317D" w:rsidP="00D0317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D4ADD" wp14:editId="5D4DE7FC">
                <wp:simplePos x="0" y="0"/>
                <wp:positionH relativeFrom="column">
                  <wp:posOffset>2121673</wp:posOffset>
                </wp:positionH>
                <wp:positionV relativeFrom="paragraph">
                  <wp:posOffset>97320</wp:posOffset>
                </wp:positionV>
                <wp:extent cx="2719070" cy="1049020"/>
                <wp:effectExtent l="0" t="0" r="24130" b="1778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10490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167.05pt;margin-top:7.65pt;width:214.1pt;height:8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" filled="f" strokecolor="windowText" strokeweight=".25pt"/>
            </w:pict>
          </mc:Fallback>
        </mc:AlternateConten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D0317D" w:rsidRPr="00D920B8" w:rsidTr="004C7EF4">
        <w:trPr>
          <w:trHeight w:val="1443"/>
        </w:trPr>
        <w:tc>
          <w:tcPr>
            <w:tcW w:w="1902" w:type="pct"/>
          </w:tcPr>
          <w:p w:rsidR="00D0317D" w:rsidRPr="00D920B8" w:rsidRDefault="00D0317D" w:rsidP="004C7EF4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0317D" w:rsidRPr="00D920B8" w:rsidRDefault="00D0317D" w:rsidP="004C7EF4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10C99760" wp14:editId="20C0F5C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D0317D" w:rsidRPr="00D920B8" w:rsidRDefault="00D0317D" w:rsidP="004C7EF4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D0317D" w:rsidRPr="00D920B8" w:rsidRDefault="00D0317D" w:rsidP="004C7E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D0317D" w:rsidRPr="00D920B8" w:rsidRDefault="00D0317D" w:rsidP="004C7E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D0317D" w:rsidRPr="00D920B8" w:rsidRDefault="00D0317D" w:rsidP="004C7EF4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D0317D" w:rsidRPr="00D920B8" w:rsidRDefault="00D0317D" w:rsidP="004C7EF4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D0317D" w:rsidRPr="00A06572" w:rsidRDefault="00D0317D" w:rsidP="00A06572">
      <w:pPr>
        <w:tabs>
          <w:tab w:val="left" w:pos="993"/>
        </w:tabs>
        <w:suppressAutoHyphens w:val="0"/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A06572" w:rsidSect="00F162E2">
          <w:head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A06572" w:rsidRPr="00DD2C4B" w:rsidRDefault="00A06572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280482">
        <w:rPr>
          <w:rFonts w:ascii="PT Astra Serif" w:hAnsi="PT Astra Serif"/>
          <w:b/>
          <w:sz w:val="28"/>
          <w:szCs w:val="28"/>
        </w:rPr>
        <w:t>1</w:t>
      </w:r>
    </w:p>
    <w:p w:rsidR="00A06572" w:rsidRPr="00DD2C4B" w:rsidRDefault="00A06572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A06572" w:rsidRPr="00DD2C4B" w:rsidRDefault="00A06572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A06572" w:rsidRDefault="00A06572" w:rsidP="00A0657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>от ____________ № _____</w:t>
      </w:r>
    </w:p>
    <w:p w:rsidR="00180D92" w:rsidRPr="00180D92" w:rsidRDefault="00180D92" w:rsidP="00A0657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180D92" w:rsidRPr="00180D92" w:rsidRDefault="00180D92" w:rsidP="00A41C25">
      <w:pPr>
        <w:widowControl w:val="0"/>
        <w:suppressAutoHyphens w:val="0"/>
        <w:autoSpaceDE w:val="0"/>
        <w:autoSpaceDN w:val="0"/>
        <w:adjustRightInd w:val="0"/>
        <w:spacing w:before="108"/>
        <w:jc w:val="center"/>
        <w:outlineLvl w:val="0"/>
        <w:rPr>
          <w:rFonts w:ascii="PT Astra Serif" w:hAnsi="PT Astra Serif"/>
          <w:bCs/>
          <w:kern w:val="1"/>
          <w:sz w:val="28"/>
          <w:szCs w:val="28"/>
          <w:lang w:eastAsia="ru-RU"/>
        </w:rPr>
      </w:pPr>
      <w:r w:rsidRPr="00180D92">
        <w:rPr>
          <w:rFonts w:ascii="PT Astra Serif" w:hAnsi="PT Astra Serif"/>
          <w:bCs/>
          <w:kern w:val="1"/>
          <w:sz w:val="28"/>
          <w:szCs w:val="28"/>
          <w:lang w:eastAsia="ru-RU"/>
        </w:rPr>
        <w:t>2.1. Прокси-показател</w:t>
      </w:r>
      <w:r>
        <w:rPr>
          <w:rFonts w:ascii="PT Astra Serif" w:hAnsi="PT Astra Serif"/>
          <w:bCs/>
          <w:kern w:val="1"/>
          <w:sz w:val="28"/>
          <w:szCs w:val="28"/>
          <w:lang w:eastAsia="ru-RU"/>
        </w:rPr>
        <w:t>и муниципальной программы в 2026</w:t>
      </w:r>
      <w:r w:rsidRPr="00180D92">
        <w:rPr>
          <w:rFonts w:ascii="PT Astra Serif" w:hAnsi="PT Astra Serif"/>
          <w:bCs/>
          <w:kern w:val="1"/>
          <w:sz w:val="28"/>
          <w:szCs w:val="28"/>
          <w:lang w:eastAsia="ru-RU"/>
        </w:rPr>
        <w:t xml:space="preserve"> году</w:t>
      </w:r>
    </w:p>
    <w:p w:rsidR="00180D92" w:rsidRPr="00180D92" w:rsidRDefault="00180D92" w:rsidP="00A41C25">
      <w:pPr>
        <w:widowControl w:val="0"/>
        <w:suppressAutoHyphens w:val="0"/>
        <w:autoSpaceDE w:val="0"/>
        <w:autoSpaceDN w:val="0"/>
        <w:adjustRightInd w:val="0"/>
        <w:spacing w:before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681"/>
        <w:gridCol w:w="1467"/>
        <w:gridCol w:w="1279"/>
        <w:gridCol w:w="776"/>
        <w:gridCol w:w="1134"/>
        <w:gridCol w:w="1311"/>
        <w:gridCol w:w="1489"/>
        <w:gridCol w:w="1493"/>
        <w:gridCol w:w="2578"/>
      </w:tblGrid>
      <w:tr w:rsidR="00180D92" w:rsidRPr="00180D92" w:rsidTr="006E2400">
        <w:trPr>
          <w:tblHeader/>
        </w:trPr>
        <w:tc>
          <w:tcPr>
            <w:tcW w:w="21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п</w:t>
            </w:r>
            <w:proofErr w:type="gramEnd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Наименование прокси-показател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 xml:space="preserve">Единица измерения (по </w:t>
            </w:r>
            <w:hyperlink r:id="rId12" w:history="1">
              <w:r w:rsidRPr="00180D92">
                <w:rPr>
                  <w:rStyle w:val="af3"/>
                  <w:rFonts w:ascii="PT Astra Serif" w:hAnsi="PT Astra Serif"/>
                  <w:kern w:val="1"/>
                  <w:sz w:val="28"/>
                  <w:szCs w:val="28"/>
                  <w:lang w:eastAsia="ru-RU"/>
                </w:rPr>
                <w:t>ОКЕИ</w:t>
              </w:r>
            </w:hyperlink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Базовое значение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 xml:space="preserve">Значение показателя по </w:t>
            </w:r>
            <w:r w:rsidRPr="00180D92">
              <w:rPr>
                <w:rFonts w:ascii="PT Astra Serif" w:hAnsi="PT Astra Serif"/>
                <w:kern w:val="1"/>
                <w:sz w:val="28"/>
                <w:szCs w:val="28"/>
                <w:u w:val="single"/>
                <w:lang w:eastAsia="ru-RU"/>
              </w:rPr>
              <w:t>кварталам</w:t>
            </w: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/месяцам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proofErr w:type="gramStart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 xml:space="preserve"> за достижение показателя</w:t>
            </w:r>
          </w:p>
        </w:tc>
      </w:tr>
      <w:tr w:rsidR="00180D92" w:rsidRPr="00180D92" w:rsidTr="006E2400">
        <w:trPr>
          <w:tblHeader/>
        </w:trPr>
        <w:tc>
          <w:tcPr>
            <w:tcW w:w="21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</w:p>
        </w:tc>
      </w:tr>
      <w:tr w:rsidR="00180D92" w:rsidRPr="00180D92" w:rsidTr="006E2400">
        <w:trPr>
          <w:tblHeader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10</w:t>
            </w:r>
          </w:p>
        </w:tc>
      </w:tr>
      <w:tr w:rsidR="00180D92" w:rsidRPr="00180D92" w:rsidTr="006E2400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Показатель муниципальной программы «Снижение количества зарегистрированных пожаров на территории города Югорска», единиц</w:t>
            </w:r>
          </w:p>
        </w:tc>
      </w:tr>
      <w:tr w:rsidR="00180D92" w:rsidRPr="00180D92" w:rsidTr="006E2400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Снижение количества зарегистрированных пожаров в жиль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proofErr w:type="spellStart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УОБиСМ</w:t>
            </w:r>
            <w:proofErr w:type="spellEnd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, Отдел по гражданской обороне и чрезвычайным ситуациям администрации города Югорска (далее-</w:t>
            </w:r>
            <w:proofErr w:type="spellStart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ГОиЧС</w:t>
            </w:r>
            <w:proofErr w:type="spellEnd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)</w:t>
            </w:r>
          </w:p>
        </w:tc>
      </w:tr>
      <w:tr w:rsidR="00180D92" w:rsidRPr="00180D92" w:rsidTr="006E2400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Снижение количества зарегистрированных пожаров вне жиль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proofErr w:type="spellStart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ГОиЧС</w:t>
            </w:r>
            <w:proofErr w:type="spellEnd"/>
          </w:p>
        </w:tc>
      </w:tr>
      <w:tr w:rsidR="00180D92" w:rsidRPr="00180D92" w:rsidTr="006E2400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Показатель муниципальной программы «Уровень преступности (число зарегистрированных преступлений на 100 тыс. человек населения)», единиц</w:t>
            </w:r>
          </w:p>
        </w:tc>
      </w:tr>
      <w:tr w:rsidR="00180D92" w:rsidRPr="00180D92" w:rsidTr="006E2400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Доля административных правонарушений, выявленных с помощью системы видеонаблюдения, в общем количестве правонарушен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proofErr w:type="spellStart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УОБиСМ</w:t>
            </w:r>
            <w:proofErr w:type="spellEnd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, Управление социальной политики администрации города Югорска (далее-УСП)</w:t>
            </w:r>
            <w:r w:rsidRPr="00180D92">
              <w:rPr>
                <w:rFonts w:ascii="PT Astra Serif" w:hAnsi="PT Astra Serif"/>
                <w:b/>
                <w:kern w:val="1"/>
                <w:sz w:val="28"/>
                <w:szCs w:val="28"/>
                <w:lang w:eastAsia="ru-RU"/>
              </w:rPr>
              <w:t xml:space="preserve">, </w:t>
            </w: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Департамент муниципальной собственности и градостроительства администрации города Югорска (далее-</w:t>
            </w:r>
            <w:proofErr w:type="spellStart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ДМСиГ</w:t>
            </w:r>
            <w:proofErr w:type="spellEnd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)</w:t>
            </w:r>
          </w:p>
        </w:tc>
      </w:tr>
      <w:tr w:rsidR="00180D92" w:rsidRPr="00180D92" w:rsidTr="006E240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Уровень преступности в сфере коррупции (на 10 тыс. населения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180D92" w:rsidRDefault="00180D92" w:rsidP="006E24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proofErr w:type="spellStart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УОБиСМ</w:t>
            </w:r>
            <w:proofErr w:type="spellEnd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,</w:t>
            </w:r>
          </w:p>
          <w:p w:rsidR="00180D92" w:rsidRPr="00180D92" w:rsidRDefault="00180D92" w:rsidP="006E24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Управление по вопросам муниципальной службы, кадров и наград администрации города Югорска (далее-</w:t>
            </w:r>
            <w:proofErr w:type="spellStart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УМСКиН</w:t>
            </w:r>
            <w:proofErr w:type="spellEnd"/>
            <w:r w:rsidRPr="00180D92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)</w:t>
            </w:r>
          </w:p>
        </w:tc>
      </w:tr>
    </w:tbl>
    <w:p w:rsidR="00F202DB" w:rsidRDefault="00F202DB" w:rsidP="00180D9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F202DB" w:rsidRDefault="00F202DB">
      <w:pPr>
        <w:suppressAutoHyphens w:val="0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br w:type="page"/>
      </w:r>
    </w:p>
    <w:p w:rsidR="00280482" w:rsidRPr="00DD2C4B" w:rsidRDefault="00280482" w:rsidP="0028048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280482" w:rsidRPr="00DD2C4B" w:rsidRDefault="00280482" w:rsidP="0028048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280482" w:rsidRPr="00DD2C4B" w:rsidRDefault="00280482" w:rsidP="0028048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80482" w:rsidRPr="00DD2C4B" w:rsidRDefault="00280482" w:rsidP="0028048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>от ____________ № _____</w:t>
      </w:r>
    </w:p>
    <w:p w:rsidR="00280482" w:rsidRDefault="0028048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65EEA" w:rsidRPr="00E65EEA" w:rsidRDefault="00E65EEA" w:rsidP="00E65EE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Cs/>
          <w:kern w:val="1"/>
          <w:sz w:val="28"/>
          <w:szCs w:val="28"/>
          <w:lang w:eastAsia="ru-RU"/>
        </w:rPr>
      </w:pPr>
      <w:r w:rsidRPr="00E65EEA">
        <w:rPr>
          <w:rFonts w:ascii="PT Astra Serif" w:hAnsi="PT Astra Serif"/>
          <w:bCs/>
          <w:kern w:val="1"/>
          <w:sz w:val="28"/>
          <w:szCs w:val="28"/>
          <w:lang w:eastAsia="ru-RU"/>
        </w:rPr>
        <w:t>3. Помесячный план достижения показателей муниципальной программы в 2026 году</w:t>
      </w:r>
    </w:p>
    <w:p w:rsidR="00E65EEA" w:rsidRPr="00E65EEA" w:rsidRDefault="00E65EEA" w:rsidP="00E65EE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Cs/>
          <w:kern w:val="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612"/>
        <w:gridCol w:w="1469"/>
        <w:gridCol w:w="1432"/>
        <w:gridCol w:w="683"/>
        <w:gridCol w:w="710"/>
        <w:gridCol w:w="759"/>
        <w:gridCol w:w="683"/>
        <w:gridCol w:w="653"/>
        <w:gridCol w:w="835"/>
        <w:gridCol w:w="819"/>
        <w:gridCol w:w="614"/>
        <w:gridCol w:w="675"/>
        <w:gridCol w:w="648"/>
        <w:gridCol w:w="686"/>
        <w:gridCol w:w="883"/>
      </w:tblGrid>
      <w:tr w:rsidR="00E65EEA" w:rsidRPr="00E65EEA" w:rsidTr="00E65EEA">
        <w:trPr>
          <w:trHeight w:val="458"/>
          <w:tblHeader/>
        </w:trPr>
        <w:tc>
          <w:tcPr>
            <w:tcW w:w="210" w:type="pct"/>
            <w:vMerge w:val="restar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п</w:t>
            </w:r>
            <w:proofErr w:type="gramEnd"/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7" w:type="pct"/>
            <w:vMerge w:val="restar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Уровень показателя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 xml:space="preserve">Единица измерения (по </w:t>
            </w:r>
            <w:hyperlink r:id="rId13" w:history="1">
              <w:r w:rsidRPr="00E65EEA">
                <w:rPr>
                  <w:rStyle w:val="af3"/>
                  <w:rFonts w:ascii="PT Astra Serif" w:hAnsi="PT Astra Serif"/>
                  <w:bCs/>
                  <w:kern w:val="1"/>
                  <w:sz w:val="28"/>
                  <w:szCs w:val="28"/>
                  <w:lang w:eastAsia="ru-RU"/>
                </w:rPr>
                <w:t>ОКЕИ</w:t>
              </w:r>
            </w:hyperlink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21" w:type="pct"/>
            <w:gridSpan w:val="11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 xml:space="preserve">Плановые значения по </w:t>
            </w: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u w:val="single"/>
                <w:lang w:eastAsia="ru-RU"/>
              </w:rPr>
              <w:t>кварталам</w:t>
            </w: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/месяцам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E65EEA" w:rsidRPr="00E65EEA" w:rsidRDefault="00E65EEA" w:rsidP="006E240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proofErr w:type="gramStart"/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На конец</w:t>
            </w:r>
            <w:proofErr w:type="gramEnd"/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 xml:space="preserve"> 202</w:t>
            </w:r>
            <w:r w:rsidR="006E2400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6</w:t>
            </w: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65EEA" w:rsidRPr="00E65EEA" w:rsidTr="00E65EEA">
        <w:trPr>
          <w:tblHeader/>
        </w:trPr>
        <w:tc>
          <w:tcPr>
            <w:tcW w:w="210" w:type="pct"/>
            <w:vMerge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янв.</w:t>
            </w:r>
          </w:p>
        </w:tc>
        <w:tc>
          <w:tcPr>
            <w:tcW w:w="24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фев.</w:t>
            </w:r>
          </w:p>
        </w:tc>
        <w:tc>
          <w:tcPr>
            <w:tcW w:w="256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апр.</w:t>
            </w:r>
          </w:p>
        </w:tc>
        <w:tc>
          <w:tcPr>
            <w:tcW w:w="22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0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авг.</w:t>
            </w:r>
          </w:p>
        </w:tc>
        <w:tc>
          <w:tcPr>
            <w:tcW w:w="22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сен.</w:t>
            </w:r>
          </w:p>
        </w:tc>
        <w:tc>
          <w:tcPr>
            <w:tcW w:w="21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окт.</w:t>
            </w:r>
          </w:p>
        </w:tc>
        <w:tc>
          <w:tcPr>
            <w:tcW w:w="23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ноя.</w:t>
            </w:r>
          </w:p>
        </w:tc>
        <w:tc>
          <w:tcPr>
            <w:tcW w:w="298" w:type="pct"/>
            <w:vMerge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</w:p>
        </w:tc>
      </w:tr>
      <w:tr w:rsidR="00E65EEA" w:rsidRPr="00E65EEA" w:rsidTr="00E65EEA">
        <w:trPr>
          <w:tblHeader/>
        </w:trPr>
        <w:tc>
          <w:tcPr>
            <w:tcW w:w="21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6</w:t>
            </w:r>
          </w:p>
        </w:tc>
      </w:tr>
      <w:tr w:rsidR="00E65EEA" w:rsidRPr="00E65EEA" w:rsidTr="00E65EEA">
        <w:tc>
          <w:tcPr>
            <w:tcW w:w="21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0" w:type="pct"/>
            <w:gridSpan w:val="15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Цель 1 «Повышение уровня защищенности населения и территории от опасностей, возникающих при чрезвычайных ситуациях и пожарах»</w:t>
            </w:r>
          </w:p>
        </w:tc>
      </w:tr>
      <w:tr w:rsidR="00E65EEA" w:rsidRPr="00E65EEA" w:rsidTr="00E65EEA">
        <w:tc>
          <w:tcPr>
            <w:tcW w:w="21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Количество зарегистрированных чрезвычайных ситуаций на территории города Югорска</w:t>
            </w:r>
          </w:p>
        </w:tc>
        <w:tc>
          <w:tcPr>
            <w:tcW w:w="49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МП города Югорска</w:t>
            </w:r>
          </w:p>
        </w:tc>
        <w:tc>
          <w:tcPr>
            <w:tcW w:w="485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</w:t>
            </w:r>
          </w:p>
        </w:tc>
      </w:tr>
      <w:tr w:rsidR="00E65EEA" w:rsidRPr="00E65EEA" w:rsidTr="00E65EEA">
        <w:tc>
          <w:tcPr>
            <w:tcW w:w="21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8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Снижение количества зарегистрированных пожаров</w:t>
            </w:r>
            <w:r w:rsidRPr="00E65EEA">
              <w:rPr>
                <w:rFonts w:ascii="PT Astra Serif" w:hAnsi="PT Astra Serif"/>
                <w:b/>
                <w:bCs/>
                <w:kern w:val="1"/>
                <w:sz w:val="28"/>
                <w:szCs w:val="28"/>
                <w:lang w:eastAsia="ru-RU"/>
              </w:rPr>
              <w:t xml:space="preserve"> </w:t>
            </w: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на территории города Югорска</w:t>
            </w:r>
          </w:p>
        </w:tc>
        <w:tc>
          <w:tcPr>
            <w:tcW w:w="49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ГП ХМАО-Югры</w:t>
            </w:r>
          </w:p>
        </w:tc>
        <w:tc>
          <w:tcPr>
            <w:tcW w:w="485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65EEA" w:rsidRPr="00E65EEA" w:rsidRDefault="006E2400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50</w:t>
            </w:r>
          </w:p>
        </w:tc>
      </w:tr>
      <w:tr w:rsidR="00E65EEA" w:rsidRPr="00E65EEA" w:rsidTr="00E65EEA">
        <w:tc>
          <w:tcPr>
            <w:tcW w:w="21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90" w:type="pct"/>
            <w:gridSpan w:val="15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Цель 2 «Снижение уровня преступности»</w:t>
            </w:r>
          </w:p>
        </w:tc>
      </w:tr>
      <w:tr w:rsidR="00E65EEA" w:rsidRPr="00E65EEA" w:rsidTr="00E65EEA">
        <w:tc>
          <w:tcPr>
            <w:tcW w:w="21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49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ГП ХМАО-Югры</w:t>
            </w:r>
          </w:p>
        </w:tc>
        <w:tc>
          <w:tcPr>
            <w:tcW w:w="485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1 350</w:t>
            </w:r>
          </w:p>
        </w:tc>
      </w:tr>
      <w:tr w:rsidR="00E65EEA" w:rsidRPr="00E65EEA" w:rsidTr="00E65EEA">
        <w:tc>
          <w:tcPr>
            <w:tcW w:w="21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49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МП города Югорска</w:t>
            </w:r>
          </w:p>
        </w:tc>
        <w:tc>
          <w:tcPr>
            <w:tcW w:w="485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445</w:t>
            </w:r>
          </w:p>
        </w:tc>
      </w:tr>
      <w:tr w:rsidR="00E65EEA" w:rsidRPr="00E65EEA" w:rsidTr="00E65EEA">
        <w:tc>
          <w:tcPr>
            <w:tcW w:w="21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Уровень общей распространенности наркомании (на 100 тыс. населения)</w:t>
            </w:r>
          </w:p>
        </w:tc>
        <w:tc>
          <w:tcPr>
            <w:tcW w:w="49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МП города Югорска</w:t>
            </w:r>
          </w:p>
        </w:tc>
        <w:tc>
          <w:tcPr>
            <w:tcW w:w="485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65EEA" w:rsidRPr="00E65EEA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</w:pPr>
            <w:r w:rsidRPr="00E65EEA">
              <w:rPr>
                <w:rFonts w:ascii="PT Astra Serif" w:hAnsi="PT Astra Serif"/>
                <w:bCs/>
                <w:kern w:val="1"/>
                <w:sz w:val="28"/>
                <w:szCs w:val="28"/>
                <w:lang w:eastAsia="ru-RU"/>
              </w:rPr>
              <w:t>281</w:t>
            </w:r>
          </w:p>
        </w:tc>
      </w:tr>
    </w:tbl>
    <w:p w:rsidR="00F202DB" w:rsidRDefault="00F202DB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F202DB" w:rsidRDefault="00F202DB">
      <w:pPr>
        <w:suppressAutoHyphens w:val="0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br w:type="page"/>
      </w:r>
    </w:p>
    <w:p w:rsidR="00280482" w:rsidRPr="00DD2C4B" w:rsidRDefault="00280482" w:rsidP="0028048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280482" w:rsidRPr="00DD2C4B" w:rsidRDefault="00280482" w:rsidP="0028048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280482" w:rsidRPr="00DD2C4B" w:rsidRDefault="00280482" w:rsidP="0028048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80482" w:rsidRPr="00DD2C4B" w:rsidRDefault="00280482" w:rsidP="0028048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>от ____________ № _____</w:t>
      </w:r>
    </w:p>
    <w:p w:rsidR="00280482" w:rsidRDefault="0028048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CF7DCA" w:rsidRDefault="00113A1C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  <w:bookmarkStart w:id="1" w:name="sub_210"/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5</w:t>
      </w:r>
      <w:r w:rsidR="00CF7DCA" w:rsidRPr="002E3E5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5F72AD" w:rsidRPr="005F72AD" w:rsidRDefault="005F72AD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418"/>
        <w:gridCol w:w="1056"/>
        <w:gridCol w:w="1056"/>
        <w:gridCol w:w="1056"/>
        <w:gridCol w:w="1056"/>
        <w:gridCol w:w="1056"/>
        <w:gridCol w:w="1056"/>
        <w:gridCol w:w="1056"/>
      </w:tblGrid>
      <w:tr w:rsidR="00BF3C7F" w:rsidRPr="000711B1" w:rsidTr="00BE131B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</w:p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BF3C7F" w:rsidRPr="000711B1" w:rsidTr="00BE131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F3C7F" w:rsidRPr="000711B1" w:rsidTr="00BE131B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F3C7F" w:rsidRPr="000711B1" w:rsidTr="00BE131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</w:p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«Безопасность жизнедеятельности и профилактика правонарушений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126DD6" w:rsidP="00DE05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</w:t>
            </w:r>
            <w:r w:rsidR="00DE0540"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 8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DE0540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 4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DE0540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 1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DE0540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 1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62709E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 1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62709E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BF3C7F"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1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0711B1" w:rsidRDefault="0002350C" w:rsidP="00320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1 880,8</w:t>
            </w:r>
          </w:p>
        </w:tc>
      </w:tr>
      <w:tr w:rsidR="0002350C" w:rsidRPr="000711B1" w:rsidTr="00BE131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0711B1" w:rsidRDefault="00EF33E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02350C" w:rsidRPr="000711B1" w:rsidTr="00BE131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6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0 514,4</w:t>
            </w:r>
          </w:p>
        </w:tc>
      </w:tr>
      <w:tr w:rsidR="0002350C" w:rsidRPr="000711B1" w:rsidTr="00BE131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20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 1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 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9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9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9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9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1 300,6</w:t>
            </w:r>
          </w:p>
        </w:tc>
      </w:tr>
      <w:tr w:rsidR="0002350C" w:rsidRPr="000711B1" w:rsidTr="00BE131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Предупреждение и ликвидация чрезвычайных ситуаций, обеспечение пожарной безопасности»</w:t>
            </w:r>
            <w:r w:rsidRPr="000711B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62709E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F3C7F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3C7F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F3C7F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мероприятий в сфере профилактики правонарушений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 5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 2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0711B1" w:rsidRDefault="0002350C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0 350,8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0711B1" w:rsidRDefault="0002350C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6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0711B1" w:rsidRDefault="0002350C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0 514,4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 9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 00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7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7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7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 7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0711B1" w:rsidRDefault="0002350C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 770,6</w:t>
            </w:r>
          </w:p>
        </w:tc>
      </w:tr>
      <w:tr w:rsidR="00BF3C7F" w:rsidRPr="000711B1" w:rsidTr="00BE131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мер по противодействию коррупции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F3C7F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3C7F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F3C7F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незаконного оборота и потребления наркотических средств и психотропных веществ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BF3C7F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3C7F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350C" w:rsidRPr="000711B1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3B34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0711B1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BF3C7F" w:rsidRPr="00BF3C7F" w:rsidTr="00BE1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0711B1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0711B1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F6B1B" w:rsidRDefault="000F6B1B" w:rsidP="00C1721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0F6B1B" w:rsidSect="004D618D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71" w:rsidRDefault="005A2671" w:rsidP="003C5141">
      <w:r>
        <w:separator/>
      </w:r>
    </w:p>
  </w:endnote>
  <w:endnote w:type="continuationSeparator" w:id="0">
    <w:p w:rsidR="005A2671" w:rsidRDefault="005A267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71" w:rsidRDefault="005A2671" w:rsidP="003C5141">
      <w:r>
        <w:separator/>
      </w:r>
    </w:p>
  </w:footnote>
  <w:footnote w:type="continuationSeparator" w:id="0">
    <w:p w:rsidR="005A2671" w:rsidRDefault="005A267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0955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5A2671" w:rsidRPr="00F162E2" w:rsidRDefault="005A2671" w:rsidP="00F162E2">
        <w:pPr>
          <w:pStyle w:val="a8"/>
          <w:jc w:val="center"/>
          <w:rPr>
            <w:rFonts w:ascii="PT Astra Serif" w:hAnsi="PT Astra Serif"/>
            <w:sz w:val="22"/>
          </w:rPr>
        </w:pPr>
        <w:r w:rsidRPr="00F162E2">
          <w:rPr>
            <w:rFonts w:ascii="PT Astra Serif" w:hAnsi="PT Astra Serif"/>
            <w:sz w:val="22"/>
          </w:rPr>
          <w:fldChar w:fldCharType="begin"/>
        </w:r>
        <w:r w:rsidRPr="00F162E2">
          <w:rPr>
            <w:rFonts w:ascii="PT Astra Serif" w:hAnsi="PT Astra Serif"/>
            <w:sz w:val="22"/>
          </w:rPr>
          <w:instrText>PAGE   \* MERGEFORMAT</w:instrText>
        </w:r>
        <w:r w:rsidRPr="00F162E2">
          <w:rPr>
            <w:rFonts w:ascii="PT Astra Serif" w:hAnsi="PT Astra Serif"/>
            <w:sz w:val="22"/>
          </w:rPr>
          <w:fldChar w:fldCharType="separate"/>
        </w:r>
        <w:r w:rsidR="00AF2C1C">
          <w:rPr>
            <w:rFonts w:ascii="PT Astra Serif" w:hAnsi="PT Astra Serif"/>
            <w:noProof/>
            <w:sz w:val="22"/>
          </w:rPr>
          <w:t>6</w:t>
        </w:r>
        <w:r w:rsidRPr="00F162E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2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2350C"/>
    <w:rsid w:val="0004170D"/>
    <w:rsid w:val="000420EC"/>
    <w:rsid w:val="000447DD"/>
    <w:rsid w:val="00060279"/>
    <w:rsid w:val="00062F50"/>
    <w:rsid w:val="0007078C"/>
    <w:rsid w:val="000711B1"/>
    <w:rsid w:val="000713DF"/>
    <w:rsid w:val="00075CB3"/>
    <w:rsid w:val="000A0E8D"/>
    <w:rsid w:val="000A1613"/>
    <w:rsid w:val="000A608A"/>
    <w:rsid w:val="000C13F4"/>
    <w:rsid w:val="000C2EA5"/>
    <w:rsid w:val="000D4C00"/>
    <w:rsid w:val="000D631C"/>
    <w:rsid w:val="000D65DE"/>
    <w:rsid w:val="000F1F9B"/>
    <w:rsid w:val="000F6B1B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8017D"/>
    <w:rsid w:val="00180D92"/>
    <w:rsid w:val="00184ECA"/>
    <w:rsid w:val="0019631D"/>
    <w:rsid w:val="001A1F95"/>
    <w:rsid w:val="001A4FE5"/>
    <w:rsid w:val="001A62AA"/>
    <w:rsid w:val="001B36D3"/>
    <w:rsid w:val="001B7EEB"/>
    <w:rsid w:val="001D3DD8"/>
    <w:rsid w:val="001D7028"/>
    <w:rsid w:val="001E219E"/>
    <w:rsid w:val="001E71AE"/>
    <w:rsid w:val="00201577"/>
    <w:rsid w:val="0021641A"/>
    <w:rsid w:val="00224E69"/>
    <w:rsid w:val="002258F3"/>
    <w:rsid w:val="002446D4"/>
    <w:rsid w:val="00244EBC"/>
    <w:rsid w:val="0024559C"/>
    <w:rsid w:val="00247C8D"/>
    <w:rsid w:val="00256A87"/>
    <w:rsid w:val="00271EA8"/>
    <w:rsid w:val="00272779"/>
    <w:rsid w:val="00280482"/>
    <w:rsid w:val="00285C61"/>
    <w:rsid w:val="00290E93"/>
    <w:rsid w:val="0029284B"/>
    <w:rsid w:val="00296E8C"/>
    <w:rsid w:val="00297F2F"/>
    <w:rsid w:val="002C34B9"/>
    <w:rsid w:val="002F5129"/>
    <w:rsid w:val="002F7AEF"/>
    <w:rsid w:val="003161B4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4AA4"/>
    <w:rsid w:val="003B0A55"/>
    <w:rsid w:val="003B2E96"/>
    <w:rsid w:val="003C5141"/>
    <w:rsid w:val="003D4D50"/>
    <w:rsid w:val="003D688F"/>
    <w:rsid w:val="00401EEB"/>
    <w:rsid w:val="00423003"/>
    <w:rsid w:val="00427243"/>
    <w:rsid w:val="00436F62"/>
    <w:rsid w:val="00445DDA"/>
    <w:rsid w:val="00475BA9"/>
    <w:rsid w:val="00486A88"/>
    <w:rsid w:val="0049336E"/>
    <w:rsid w:val="004A4E6A"/>
    <w:rsid w:val="004B0DBB"/>
    <w:rsid w:val="004C62F8"/>
    <w:rsid w:val="004C6A75"/>
    <w:rsid w:val="004D222C"/>
    <w:rsid w:val="004D618D"/>
    <w:rsid w:val="005064A5"/>
    <w:rsid w:val="00506EEC"/>
    <w:rsid w:val="00510950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604AB9"/>
    <w:rsid w:val="006162BC"/>
    <w:rsid w:val="00624190"/>
    <w:rsid w:val="0062709E"/>
    <w:rsid w:val="006305AF"/>
    <w:rsid w:val="0063173C"/>
    <w:rsid w:val="00652BD6"/>
    <w:rsid w:val="0065328E"/>
    <w:rsid w:val="006619B9"/>
    <w:rsid w:val="00666120"/>
    <w:rsid w:val="00695742"/>
    <w:rsid w:val="006B3084"/>
    <w:rsid w:val="006B3FA0"/>
    <w:rsid w:val="006B7C16"/>
    <w:rsid w:val="006D399C"/>
    <w:rsid w:val="006E2400"/>
    <w:rsid w:val="006F4EDA"/>
    <w:rsid w:val="006F6444"/>
    <w:rsid w:val="00713B71"/>
    <w:rsid w:val="00713C1C"/>
    <w:rsid w:val="0071555B"/>
    <w:rsid w:val="00717EEA"/>
    <w:rsid w:val="007268A4"/>
    <w:rsid w:val="0073243C"/>
    <w:rsid w:val="00750AD5"/>
    <w:rsid w:val="007555B7"/>
    <w:rsid w:val="0077692D"/>
    <w:rsid w:val="00776C97"/>
    <w:rsid w:val="0078539C"/>
    <w:rsid w:val="007970FA"/>
    <w:rsid w:val="007D21FB"/>
    <w:rsid w:val="007D5A8E"/>
    <w:rsid w:val="007D6749"/>
    <w:rsid w:val="007E29A5"/>
    <w:rsid w:val="007E3257"/>
    <w:rsid w:val="007F2D92"/>
    <w:rsid w:val="007F4A15"/>
    <w:rsid w:val="007F525B"/>
    <w:rsid w:val="00806094"/>
    <w:rsid w:val="008106FF"/>
    <w:rsid w:val="00817E14"/>
    <w:rsid w:val="00825F18"/>
    <w:rsid w:val="008267F4"/>
    <w:rsid w:val="008379EC"/>
    <w:rsid w:val="008478F4"/>
    <w:rsid w:val="00850B62"/>
    <w:rsid w:val="00851888"/>
    <w:rsid w:val="008532E7"/>
    <w:rsid w:val="00856503"/>
    <w:rsid w:val="00865C55"/>
    <w:rsid w:val="00886003"/>
    <w:rsid w:val="008A44EE"/>
    <w:rsid w:val="008B4D8B"/>
    <w:rsid w:val="008B58E0"/>
    <w:rsid w:val="008C407D"/>
    <w:rsid w:val="008C69D6"/>
    <w:rsid w:val="008C6CB0"/>
    <w:rsid w:val="008D03AE"/>
    <w:rsid w:val="008E1A96"/>
    <w:rsid w:val="008E3970"/>
    <w:rsid w:val="008E6298"/>
    <w:rsid w:val="008F0C2C"/>
    <w:rsid w:val="008F2042"/>
    <w:rsid w:val="009063AC"/>
    <w:rsid w:val="00906884"/>
    <w:rsid w:val="00914417"/>
    <w:rsid w:val="00922CBC"/>
    <w:rsid w:val="009407B4"/>
    <w:rsid w:val="00953E9C"/>
    <w:rsid w:val="0097026B"/>
    <w:rsid w:val="00980B76"/>
    <w:rsid w:val="00983C34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64EF"/>
    <w:rsid w:val="00A16AA8"/>
    <w:rsid w:val="00A2099B"/>
    <w:rsid w:val="00A21A2D"/>
    <w:rsid w:val="00A33E61"/>
    <w:rsid w:val="00A41C25"/>
    <w:rsid w:val="00A44F85"/>
    <w:rsid w:val="00A457AF"/>
    <w:rsid w:val="00A471A4"/>
    <w:rsid w:val="00A7266A"/>
    <w:rsid w:val="00A72F5F"/>
    <w:rsid w:val="00A80D6A"/>
    <w:rsid w:val="00A92AC6"/>
    <w:rsid w:val="00A9590E"/>
    <w:rsid w:val="00A96DBB"/>
    <w:rsid w:val="00AB09E1"/>
    <w:rsid w:val="00AC21B9"/>
    <w:rsid w:val="00AD1B1D"/>
    <w:rsid w:val="00AD29B5"/>
    <w:rsid w:val="00AD77E7"/>
    <w:rsid w:val="00AE472E"/>
    <w:rsid w:val="00AF2C1C"/>
    <w:rsid w:val="00AF4F13"/>
    <w:rsid w:val="00AF75FC"/>
    <w:rsid w:val="00B05D47"/>
    <w:rsid w:val="00B072CB"/>
    <w:rsid w:val="00B10252"/>
    <w:rsid w:val="00B14AF7"/>
    <w:rsid w:val="00B36297"/>
    <w:rsid w:val="00B36B2A"/>
    <w:rsid w:val="00B46100"/>
    <w:rsid w:val="00B5003F"/>
    <w:rsid w:val="00B70B97"/>
    <w:rsid w:val="00B753EC"/>
    <w:rsid w:val="00B91134"/>
    <w:rsid w:val="00B91A40"/>
    <w:rsid w:val="00B91A9F"/>
    <w:rsid w:val="00B91EF8"/>
    <w:rsid w:val="00BB578A"/>
    <w:rsid w:val="00BD4453"/>
    <w:rsid w:val="00BD7EE5"/>
    <w:rsid w:val="00BE1CAB"/>
    <w:rsid w:val="00BF3C7F"/>
    <w:rsid w:val="00C17214"/>
    <w:rsid w:val="00C253F8"/>
    <w:rsid w:val="00C26832"/>
    <w:rsid w:val="00C27718"/>
    <w:rsid w:val="00C47B6F"/>
    <w:rsid w:val="00C57EDA"/>
    <w:rsid w:val="00C65BF4"/>
    <w:rsid w:val="00C72DA7"/>
    <w:rsid w:val="00C8226D"/>
    <w:rsid w:val="00C87671"/>
    <w:rsid w:val="00CA0242"/>
    <w:rsid w:val="00CA1067"/>
    <w:rsid w:val="00CA40BF"/>
    <w:rsid w:val="00CB6A2D"/>
    <w:rsid w:val="00CC742E"/>
    <w:rsid w:val="00CD2381"/>
    <w:rsid w:val="00CE2A5A"/>
    <w:rsid w:val="00CF1ED0"/>
    <w:rsid w:val="00CF7DCA"/>
    <w:rsid w:val="00D01A38"/>
    <w:rsid w:val="00D02DB6"/>
    <w:rsid w:val="00D0317D"/>
    <w:rsid w:val="00D13173"/>
    <w:rsid w:val="00D209D1"/>
    <w:rsid w:val="00D20D7D"/>
    <w:rsid w:val="00D224C6"/>
    <w:rsid w:val="00D3103C"/>
    <w:rsid w:val="00D3708B"/>
    <w:rsid w:val="00D504AF"/>
    <w:rsid w:val="00D6114D"/>
    <w:rsid w:val="00D65251"/>
    <w:rsid w:val="00D6571C"/>
    <w:rsid w:val="00D97ACC"/>
    <w:rsid w:val="00DA0CA2"/>
    <w:rsid w:val="00DA4F93"/>
    <w:rsid w:val="00DC2DB2"/>
    <w:rsid w:val="00DD19FD"/>
    <w:rsid w:val="00DD3187"/>
    <w:rsid w:val="00DE0540"/>
    <w:rsid w:val="00DE4C9D"/>
    <w:rsid w:val="00E021BB"/>
    <w:rsid w:val="00E108EF"/>
    <w:rsid w:val="00E411B7"/>
    <w:rsid w:val="00E4427B"/>
    <w:rsid w:val="00E47D5A"/>
    <w:rsid w:val="00E55A83"/>
    <w:rsid w:val="00E57DCE"/>
    <w:rsid w:val="00E65EEA"/>
    <w:rsid w:val="00E67FE9"/>
    <w:rsid w:val="00E864FB"/>
    <w:rsid w:val="00E87A74"/>
    <w:rsid w:val="00E91200"/>
    <w:rsid w:val="00E96878"/>
    <w:rsid w:val="00EC794D"/>
    <w:rsid w:val="00ED117A"/>
    <w:rsid w:val="00EE165E"/>
    <w:rsid w:val="00EE6B89"/>
    <w:rsid w:val="00EF19B1"/>
    <w:rsid w:val="00EF33EF"/>
    <w:rsid w:val="00F15A49"/>
    <w:rsid w:val="00F162E2"/>
    <w:rsid w:val="00F202DB"/>
    <w:rsid w:val="00F312D4"/>
    <w:rsid w:val="00F33869"/>
    <w:rsid w:val="00F41314"/>
    <w:rsid w:val="00F419AA"/>
    <w:rsid w:val="00F519E0"/>
    <w:rsid w:val="00F52A75"/>
    <w:rsid w:val="00F639D4"/>
    <w:rsid w:val="00F6410F"/>
    <w:rsid w:val="00F67E37"/>
    <w:rsid w:val="00F72370"/>
    <w:rsid w:val="00F85694"/>
    <w:rsid w:val="00F91B22"/>
    <w:rsid w:val="00F930E6"/>
    <w:rsid w:val="00F95CCF"/>
    <w:rsid w:val="00FA2C75"/>
    <w:rsid w:val="00FA3B11"/>
    <w:rsid w:val="00FA706C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55E3-0528-440A-AB66-4C1C24FA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055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Яковлев Дмитрий Николаевич</cp:lastModifiedBy>
  <cp:revision>17</cp:revision>
  <cp:lastPrinted>2025-01-24T05:43:00Z</cp:lastPrinted>
  <dcterms:created xsi:type="dcterms:W3CDTF">2025-10-30T05:57:00Z</dcterms:created>
  <dcterms:modified xsi:type="dcterms:W3CDTF">2025-10-31T10:47:00Z</dcterms:modified>
</cp:coreProperties>
</file>